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57FC0" w14:textId="77777777" w:rsidR="00263797" w:rsidRPr="00B44AA8" w:rsidRDefault="00263797" w:rsidP="00263797">
      <w:pPr>
        <w:spacing w:after="0" w:line="276" w:lineRule="auto"/>
        <w:ind w:left="4248" w:right="147" w:firstLine="708"/>
        <w:jc w:val="right"/>
        <w:rPr>
          <w:rFonts w:ascii="Arial" w:hAnsi="Arial" w:cs="Arial"/>
        </w:rPr>
      </w:pPr>
      <w:bookmarkStart w:id="0" w:name="_GoBack"/>
      <w:bookmarkEnd w:id="0"/>
      <w:r w:rsidRPr="00B44AA8">
        <w:rPr>
          <w:rFonts w:ascii="Arial" w:hAnsi="Arial" w:cs="Arial"/>
        </w:rPr>
        <w:t xml:space="preserve">Załącznik nr 2 </w:t>
      </w:r>
    </w:p>
    <w:p w14:paraId="3532B4BA" w14:textId="77777777" w:rsidR="00263797" w:rsidRPr="00B81395" w:rsidRDefault="00263797" w:rsidP="00263797">
      <w:pPr>
        <w:spacing w:line="276" w:lineRule="auto"/>
        <w:ind w:right="150"/>
        <w:rPr>
          <w:rFonts w:ascii="Arial" w:hAnsi="Arial" w:cs="Arial"/>
        </w:rPr>
      </w:pPr>
    </w:p>
    <w:p w14:paraId="754C2473" w14:textId="77777777" w:rsidR="00263797" w:rsidRPr="00B81395" w:rsidRDefault="00263797" w:rsidP="00263797">
      <w:pPr>
        <w:spacing w:line="276" w:lineRule="auto"/>
        <w:ind w:right="150"/>
        <w:rPr>
          <w:rFonts w:ascii="Arial" w:hAnsi="Arial" w:cs="Arial"/>
        </w:rPr>
      </w:pPr>
      <w:r w:rsidRPr="00B81395">
        <w:rPr>
          <w:rFonts w:ascii="Arial" w:hAnsi="Arial" w:cs="Arial"/>
        </w:rPr>
        <w:t>(pieczątka szkoły)</w:t>
      </w:r>
    </w:p>
    <w:p w14:paraId="051F4AAA" w14:textId="77777777" w:rsidR="00263797" w:rsidRPr="005664F2" w:rsidRDefault="00263797" w:rsidP="00263797">
      <w:pPr>
        <w:pStyle w:val="Nagwek2"/>
        <w:jc w:val="center"/>
        <w:rPr>
          <w:sz w:val="22"/>
          <w:szCs w:val="22"/>
          <w:lang w:val="pl-PL"/>
        </w:rPr>
      </w:pPr>
      <w:r w:rsidRPr="004C558E">
        <w:rPr>
          <w:sz w:val="22"/>
          <w:szCs w:val="22"/>
        </w:rPr>
        <w:t>Zgłoszenie szkoły do Programu</w:t>
      </w:r>
      <w:r>
        <w:rPr>
          <w:sz w:val="22"/>
          <w:szCs w:val="22"/>
          <w:lang w:val="pl-PL"/>
        </w:rPr>
        <w:t xml:space="preserve"> </w:t>
      </w:r>
    </w:p>
    <w:p w14:paraId="1C800B0A" w14:textId="77777777" w:rsidR="00263797" w:rsidRPr="005664F2" w:rsidRDefault="00263797" w:rsidP="00263797">
      <w:pPr>
        <w:pStyle w:val="Nagwek2"/>
        <w:jc w:val="center"/>
        <w:rPr>
          <w:sz w:val="22"/>
          <w:szCs w:val="22"/>
          <w:lang w:val="pl-PL"/>
        </w:rPr>
      </w:pPr>
      <w:r w:rsidRPr="004C558E">
        <w:rPr>
          <w:sz w:val="22"/>
          <w:szCs w:val="22"/>
        </w:rPr>
        <w:t>„Kulturalna szkoła na Mazowszu”</w:t>
      </w:r>
      <w:r>
        <w:rPr>
          <w:sz w:val="22"/>
          <w:szCs w:val="22"/>
          <w:lang w:val="pl-PL"/>
        </w:rPr>
        <w:t xml:space="preserve"> </w:t>
      </w:r>
    </w:p>
    <w:p w14:paraId="773449B5" w14:textId="77777777" w:rsidR="00263797" w:rsidRPr="00641F3D" w:rsidRDefault="00263797" w:rsidP="00263797">
      <w:pPr>
        <w:spacing w:after="0" w:line="240" w:lineRule="auto"/>
        <w:rPr>
          <w:rFonts w:ascii="Arial" w:hAnsi="Arial" w:cs="Arial"/>
        </w:rPr>
      </w:pPr>
    </w:p>
    <w:p w14:paraId="2BFCA51C" w14:textId="77777777" w:rsidR="00263797" w:rsidRPr="00B81395" w:rsidRDefault="00263797" w:rsidP="00263797">
      <w:pPr>
        <w:spacing w:after="0"/>
        <w:rPr>
          <w:rFonts w:ascii="Arial" w:hAnsi="Arial" w:cs="Arial"/>
        </w:rPr>
      </w:pPr>
      <w:r w:rsidRPr="00641F3D">
        <w:rPr>
          <w:rFonts w:ascii="Arial" w:hAnsi="Arial" w:cs="Arial"/>
        </w:rPr>
        <w:t>Niniejszym zgłaszamy naszą szkołę</w:t>
      </w:r>
      <w:r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szkoły"/>
      </w:tblPr>
      <w:tblGrid>
        <w:gridCol w:w="3376"/>
        <w:gridCol w:w="5933"/>
      </w:tblGrid>
      <w:tr w:rsidR="00263797" w:rsidRPr="00B81395" w14:paraId="51A38CA8" w14:textId="77777777" w:rsidTr="00E523DD">
        <w:trPr>
          <w:trHeight w:val="510"/>
        </w:trPr>
        <w:tc>
          <w:tcPr>
            <w:tcW w:w="3376" w:type="dxa"/>
            <w:shd w:val="clear" w:color="auto" w:fill="auto"/>
          </w:tcPr>
          <w:p w14:paraId="1656DC7F" w14:textId="77777777" w:rsidR="00263797" w:rsidRPr="004C558E" w:rsidRDefault="00263797" w:rsidP="00E523DD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1D55A5E4" w14:textId="77777777" w:rsidR="00263797" w:rsidRDefault="00263797" w:rsidP="00E523D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>szkoła podstawowa</w:t>
            </w:r>
          </w:p>
          <w:p w14:paraId="79C9E6AE" w14:textId="77777777" w:rsidR="00263797" w:rsidRPr="00B81395" w:rsidRDefault="00263797" w:rsidP="00E523D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63797" w:rsidRPr="00B81395" w14:paraId="49AC5381" w14:textId="77777777" w:rsidTr="00E523DD">
        <w:trPr>
          <w:trHeight w:val="510"/>
        </w:trPr>
        <w:tc>
          <w:tcPr>
            <w:tcW w:w="3376" w:type="dxa"/>
            <w:shd w:val="clear" w:color="auto" w:fill="auto"/>
          </w:tcPr>
          <w:p w14:paraId="0A57F528" w14:textId="77777777" w:rsidR="00263797" w:rsidRPr="004C558E" w:rsidRDefault="00263797" w:rsidP="00E523DD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6B64B720" w14:textId="77777777" w:rsidR="00263797" w:rsidRDefault="00263797" w:rsidP="00E523D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 xml:space="preserve">szkoła ponadpodstawowa </w:t>
            </w:r>
          </w:p>
          <w:p w14:paraId="11D23E4A" w14:textId="77777777" w:rsidR="00263797" w:rsidRPr="00B81395" w:rsidRDefault="00263797" w:rsidP="00E523D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30C65A9" w14:textId="77777777" w:rsidR="00263797" w:rsidRDefault="00263797" w:rsidP="002637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1395">
        <w:rPr>
          <w:rFonts w:ascii="Arial" w:hAnsi="Arial" w:cs="Arial"/>
        </w:rPr>
        <w:t xml:space="preserve">prosimy wstawić </w:t>
      </w:r>
      <w:r w:rsidRPr="00C74CFB">
        <w:rPr>
          <w:rFonts w:ascii="Arial" w:hAnsi="Arial" w:cs="Arial"/>
          <w:b/>
          <w:bCs/>
        </w:rPr>
        <w:t>x</w:t>
      </w:r>
      <w:r w:rsidRPr="00B81395">
        <w:rPr>
          <w:rFonts w:ascii="Arial" w:hAnsi="Arial" w:cs="Arial"/>
        </w:rPr>
        <w:t xml:space="preserve"> w odpowiedniej rubryce)</w:t>
      </w:r>
    </w:p>
    <w:p w14:paraId="3DA4F084" w14:textId="77777777" w:rsidR="00263797" w:rsidRPr="00B81395" w:rsidRDefault="00263797" w:rsidP="00263797">
      <w:pPr>
        <w:rPr>
          <w:rFonts w:ascii="Arial" w:hAnsi="Arial" w:cs="Arial"/>
        </w:rPr>
      </w:pPr>
      <w:r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oszenie szkoły do konkursu - tabela"/>
      </w:tblPr>
      <w:tblGrid>
        <w:gridCol w:w="2906"/>
        <w:gridCol w:w="3205"/>
        <w:gridCol w:w="3205"/>
      </w:tblGrid>
      <w:tr w:rsidR="00263797" w:rsidRPr="00B81395" w14:paraId="667B4E49" w14:textId="77777777" w:rsidTr="00E523DD">
        <w:trPr>
          <w:trHeight w:val="510"/>
          <w:tblHeader/>
        </w:trPr>
        <w:tc>
          <w:tcPr>
            <w:tcW w:w="2906" w:type="dxa"/>
            <w:vAlign w:val="center"/>
          </w:tcPr>
          <w:p w14:paraId="7BABD5FC" w14:textId="77777777" w:rsidR="00263797" w:rsidRPr="00B81395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6410" w:type="dxa"/>
            <w:gridSpan w:val="2"/>
            <w:vAlign w:val="center"/>
          </w:tcPr>
          <w:p w14:paraId="0A3D232E" w14:textId="77777777" w:rsidR="00263797" w:rsidRPr="004C558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263797" w:rsidRPr="00B81395" w14:paraId="16522C76" w14:textId="77777777" w:rsidTr="00E523DD">
        <w:trPr>
          <w:trHeight w:val="510"/>
          <w:tblHeader/>
        </w:trPr>
        <w:tc>
          <w:tcPr>
            <w:tcW w:w="2906" w:type="dxa"/>
            <w:vAlign w:val="center"/>
          </w:tcPr>
          <w:p w14:paraId="237737AA" w14:textId="77777777" w:rsidR="00263797" w:rsidRPr="00B81395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2F9F32E0" w14:textId="77777777" w:rsidR="00263797" w:rsidRPr="00B81395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6410" w:type="dxa"/>
            <w:gridSpan w:val="2"/>
            <w:vAlign w:val="center"/>
          </w:tcPr>
          <w:p w14:paraId="096F851C" w14:textId="77777777" w:rsidR="00263797" w:rsidRPr="004C558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263797" w:rsidRPr="00B81395" w14:paraId="12C16145" w14:textId="77777777" w:rsidTr="00E523DD">
        <w:trPr>
          <w:trHeight w:val="510"/>
          <w:tblHeader/>
        </w:trPr>
        <w:tc>
          <w:tcPr>
            <w:tcW w:w="2906" w:type="dxa"/>
            <w:vAlign w:val="center"/>
          </w:tcPr>
          <w:p w14:paraId="69806190" w14:textId="77777777" w:rsidR="00263797" w:rsidRPr="00B81395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6410" w:type="dxa"/>
            <w:gridSpan w:val="2"/>
            <w:vAlign w:val="center"/>
          </w:tcPr>
          <w:p w14:paraId="7D2BC213" w14:textId="77777777" w:rsidR="00263797" w:rsidRPr="004C558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263797" w:rsidRPr="00B81395" w14:paraId="6F792973" w14:textId="77777777" w:rsidTr="00E523DD">
        <w:trPr>
          <w:trHeight w:val="510"/>
          <w:tblHeader/>
        </w:trPr>
        <w:tc>
          <w:tcPr>
            <w:tcW w:w="2906" w:type="dxa"/>
            <w:vAlign w:val="center"/>
          </w:tcPr>
          <w:p w14:paraId="1FBD4C0A" w14:textId="77777777" w:rsidR="00263797" w:rsidRPr="00B81395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6410" w:type="dxa"/>
            <w:gridSpan w:val="2"/>
            <w:vAlign w:val="center"/>
          </w:tcPr>
          <w:p w14:paraId="3C1AE969" w14:textId="77777777" w:rsidR="00263797" w:rsidRPr="004C558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263797" w:rsidRPr="00B81395" w14:paraId="5783FE3C" w14:textId="77777777" w:rsidTr="00E523DD">
        <w:trPr>
          <w:trHeight w:val="510"/>
          <w:tblHeader/>
        </w:trPr>
        <w:tc>
          <w:tcPr>
            <w:tcW w:w="2906" w:type="dxa"/>
            <w:vAlign w:val="center"/>
          </w:tcPr>
          <w:p w14:paraId="1638057C" w14:textId="77777777" w:rsidR="00263797" w:rsidRPr="00B81395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E371E51" w14:textId="77777777" w:rsidR="00263797" w:rsidRPr="00B81395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>
              <w:rPr>
                <w:rFonts w:ascii="Arial" w:eastAsia="Times New Roman" w:hAnsi="Arial" w:cs="Arial"/>
                <w:lang w:eastAsia="pl-PL"/>
              </w:rPr>
              <w:t>instytucji kultury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6410" w:type="dxa"/>
            <w:gridSpan w:val="2"/>
            <w:vAlign w:val="center"/>
          </w:tcPr>
          <w:p w14:paraId="2392F314" w14:textId="77777777" w:rsidR="00263797" w:rsidRPr="004C558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263797" w:rsidRPr="00B81395" w14:paraId="2C5A588E" w14:textId="77777777" w:rsidTr="00E523DD">
        <w:trPr>
          <w:trHeight w:val="510"/>
          <w:tblHeader/>
        </w:trPr>
        <w:tc>
          <w:tcPr>
            <w:tcW w:w="2906" w:type="dxa"/>
            <w:vAlign w:val="center"/>
          </w:tcPr>
          <w:p w14:paraId="7DBD37EF" w14:textId="77777777" w:rsidR="00263797" w:rsidRPr="00B81395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B8139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6410" w:type="dxa"/>
            <w:gridSpan w:val="2"/>
            <w:vAlign w:val="center"/>
          </w:tcPr>
          <w:p w14:paraId="5F17BA7E" w14:textId="77777777" w:rsidR="00263797" w:rsidRPr="004C558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263797" w:rsidRPr="00B81395" w14:paraId="76802544" w14:textId="77777777" w:rsidTr="00E523DD">
        <w:trPr>
          <w:trHeight w:val="510"/>
          <w:tblHeader/>
        </w:trPr>
        <w:tc>
          <w:tcPr>
            <w:tcW w:w="2906" w:type="dxa"/>
            <w:vAlign w:val="center"/>
          </w:tcPr>
          <w:p w14:paraId="2103FED4" w14:textId="77777777" w:rsidR="00263797" w:rsidRPr="00B81395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</w:t>
            </w:r>
          </w:p>
        </w:tc>
        <w:tc>
          <w:tcPr>
            <w:tcW w:w="6410" w:type="dxa"/>
            <w:gridSpan w:val="2"/>
            <w:vAlign w:val="center"/>
          </w:tcPr>
          <w:p w14:paraId="3153CA2E" w14:textId="77777777" w:rsidR="00263797" w:rsidRPr="004C558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263797" w:rsidRPr="00B81395" w14:paraId="001DA301" w14:textId="77777777" w:rsidTr="00E523DD">
        <w:trPr>
          <w:trHeight w:val="510"/>
          <w:tblHeader/>
        </w:trPr>
        <w:tc>
          <w:tcPr>
            <w:tcW w:w="2906" w:type="dxa"/>
            <w:vAlign w:val="center"/>
          </w:tcPr>
          <w:p w14:paraId="2D22AAC0" w14:textId="77777777" w:rsidR="00263797" w:rsidRPr="00B81395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6410" w:type="dxa"/>
            <w:gridSpan w:val="2"/>
            <w:vAlign w:val="center"/>
          </w:tcPr>
          <w:p w14:paraId="25FD43C5" w14:textId="77777777" w:rsidR="00263797" w:rsidRPr="004C558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263797" w:rsidRPr="00B81395" w14:paraId="3B67B844" w14:textId="77777777" w:rsidTr="00E523DD">
        <w:trPr>
          <w:trHeight w:val="510"/>
          <w:tblHeader/>
        </w:trPr>
        <w:tc>
          <w:tcPr>
            <w:tcW w:w="2906" w:type="dxa"/>
            <w:vAlign w:val="center"/>
          </w:tcPr>
          <w:p w14:paraId="0C0306F4" w14:textId="77777777" w:rsidR="00263797" w:rsidRPr="00B81395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iczba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uczniów/</w:t>
            </w:r>
            <w:r w:rsidRPr="00B81395">
              <w:rPr>
                <w:rFonts w:ascii="Arial" w:eastAsia="Times New Roman" w:hAnsi="Arial" w:cs="Arial"/>
                <w:lang w:eastAsia="pl-PL"/>
              </w:rPr>
              <w:t>grup</w:t>
            </w:r>
          </w:p>
        </w:tc>
        <w:tc>
          <w:tcPr>
            <w:tcW w:w="3205" w:type="dxa"/>
            <w:vAlign w:val="center"/>
          </w:tcPr>
          <w:p w14:paraId="6B2E6AD9" w14:textId="77777777" w:rsidR="00263797" w:rsidRPr="004C558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  <w:tc>
          <w:tcPr>
            <w:tcW w:w="3205" w:type="dxa"/>
            <w:vAlign w:val="center"/>
          </w:tcPr>
          <w:p w14:paraId="6EC5F57D" w14:textId="77777777" w:rsidR="00263797" w:rsidRPr="004C558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</w:tc>
      </w:tr>
      <w:tr w:rsidR="00263797" w:rsidRPr="00B81395" w14:paraId="0AF1D0CD" w14:textId="77777777" w:rsidTr="00E523DD">
        <w:trPr>
          <w:trHeight w:val="510"/>
          <w:tblHeader/>
        </w:trPr>
        <w:tc>
          <w:tcPr>
            <w:tcW w:w="2906" w:type="dxa"/>
            <w:vAlign w:val="center"/>
          </w:tcPr>
          <w:p w14:paraId="1514EC49" w14:textId="77777777" w:rsidR="00263797" w:rsidRPr="00B81395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Pr="00B81395">
              <w:rPr>
                <w:rFonts w:ascii="Arial" w:eastAsia="Times New Roman" w:hAnsi="Arial" w:cs="Arial"/>
                <w:lang w:eastAsia="pl-PL"/>
              </w:rPr>
              <w:t>opiekunów</w:t>
            </w:r>
          </w:p>
        </w:tc>
        <w:tc>
          <w:tcPr>
            <w:tcW w:w="6410" w:type="dxa"/>
            <w:gridSpan w:val="2"/>
            <w:vAlign w:val="center"/>
          </w:tcPr>
          <w:p w14:paraId="5EB96F5B" w14:textId="77777777" w:rsidR="00263797" w:rsidRPr="004C558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263797" w:rsidRPr="00B81395" w14:paraId="4177BD9A" w14:textId="77777777" w:rsidTr="00E523DD">
        <w:trPr>
          <w:trHeight w:val="510"/>
          <w:tblHeader/>
        </w:trPr>
        <w:tc>
          <w:tcPr>
            <w:tcW w:w="2906" w:type="dxa"/>
            <w:vAlign w:val="center"/>
          </w:tcPr>
          <w:p w14:paraId="79E3FAAC" w14:textId="77777777" w:rsidR="00263797" w:rsidRPr="00DE20C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E20CE">
              <w:rPr>
                <w:rFonts w:ascii="Arial" w:eastAsia="Times New Roman" w:hAnsi="Arial" w:cs="Arial"/>
                <w:lang w:eastAsia="pl-PL"/>
              </w:rPr>
              <w:t>Termin wizyty:</w:t>
            </w:r>
          </w:p>
        </w:tc>
        <w:tc>
          <w:tcPr>
            <w:tcW w:w="6410" w:type="dxa"/>
            <w:gridSpan w:val="2"/>
            <w:vAlign w:val="center"/>
          </w:tcPr>
          <w:p w14:paraId="3A148D26" w14:textId="77777777" w:rsidR="00263797" w:rsidRPr="004C558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263797" w:rsidRPr="00B81395" w14:paraId="491E87C3" w14:textId="77777777" w:rsidTr="00E523DD">
        <w:trPr>
          <w:trHeight w:val="1052"/>
          <w:tblHeader/>
        </w:trPr>
        <w:tc>
          <w:tcPr>
            <w:tcW w:w="2906" w:type="dxa"/>
            <w:vAlign w:val="center"/>
          </w:tcPr>
          <w:p w14:paraId="29B18BC6" w14:textId="77777777" w:rsidR="00263797" w:rsidRPr="00DE20C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E20CE">
              <w:rPr>
                <w:rFonts w:ascii="Arial" w:eastAsia="Times New Roman" w:hAnsi="Arial" w:cs="Arial"/>
                <w:lang w:eastAsia="pl-PL"/>
              </w:rPr>
              <w:t>rodzaj, zakres, oraz nazwa oferty /</w:t>
            </w:r>
            <w:r>
              <w:rPr>
                <w:rFonts w:ascii="Arial" w:eastAsia="Times New Roman" w:hAnsi="Arial" w:cs="Arial"/>
                <w:lang w:eastAsia="pl-PL"/>
              </w:rPr>
              <w:t>np.</w:t>
            </w:r>
            <w:r w:rsidRPr="00DE20CE">
              <w:rPr>
                <w:rFonts w:ascii="Arial" w:eastAsia="Times New Roman" w:hAnsi="Arial" w:cs="Arial"/>
                <w:lang w:eastAsia="pl-PL"/>
              </w:rPr>
              <w:t xml:space="preserve"> warsztatów, lekcji muzealnych, spektakli, wystaw/</w:t>
            </w:r>
          </w:p>
        </w:tc>
        <w:tc>
          <w:tcPr>
            <w:tcW w:w="6410" w:type="dxa"/>
            <w:gridSpan w:val="2"/>
            <w:vAlign w:val="center"/>
          </w:tcPr>
          <w:p w14:paraId="1B4BE1B4" w14:textId="77777777" w:rsidR="00263797" w:rsidRPr="004C558E" w:rsidRDefault="00263797" w:rsidP="00E523D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</w:tbl>
    <w:p w14:paraId="334B27B8" w14:textId="77777777" w:rsidR="00263797" w:rsidRDefault="00263797" w:rsidP="00263797">
      <w:pPr>
        <w:rPr>
          <w:rFonts w:ascii="Arial" w:hAnsi="Arial" w:cs="Arial"/>
        </w:rPr>
      </w:pPr>
    </w:p>
    <w:p w14:paraId="653F9C8D" w14:textId="77777777" w:rsidR="00263797" w:rsidRDefault="00263797" w:rsidP="00263797">
      <w:pPr>
        <w:rPr>
          <w:rFonts w:ascii="Arial" w:hAnsi="Arial" w:cs="Arial"/>
        </w:rPr>
      </w:pPr>
    </w:p>
    <w:p w14:paraId="5465BDD7" w14:textId="77777777" w:rsidR="00263797" w:rsidRDefault="00263797" w:rsidP="00263797">
      <w:pPr>
        <w:rPr>
          <w:rFonts w:ascii="Arial" w:hAnsi="Arial" w:cs="Arial"/>
        </w:rPr>
      </w:pPr>
    </w:p>
    <w:p w14:paraId="5E30BB2B" w14:textId="77777777" w:rsidR="00263797" w:rsidRPr="00B81395" w:rsidRDefault="00263797" w:rsidP="00263797">
      <w:pPr>
        <w:rPr>
          <w:rFonts w:ascii="Arial" w:hAnsi="Arial" w:cs="Arial"/>
        </w:rPr>
      </w:pPr>
    </w:p>
    <w:p w14:paraId="0E894734" w14:textId="77777777" w:rsidR="00263797" w:rsidRPr="00B81395" w:rsidRDefault="00263797" w:rsidP="0026379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437D3C8E" w14:textId="77777777" w:rsidR="00263797" w:rsidRDefault="00263797" w:rsidP="0026379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688E2F0" w14:textId="77777777" w:rsidR="00263797" w:rsidRPr="00AB0865" w:rsidRDefault="00263797" w:rsidP="00263797">
      <w:pPr>
        <w:pStyle w:val="Akapitzlist"/>
        <w:spacing w:after="0" w:line="240" w:lineRule="auto"/>
        <w:ind w:left="107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lang w:eastAsia="pl-PL"/>
        </w:rPr>
        <w:tab/>
      </w:r>
      <w:r w:rsidRPr="00C74754">
        <w:rPr>
          <w:rFonts w:ascii="Arial" w:eastAsia="Times New Roman" w:hAnsi="Arial" w:cs="Arial"/>
          <w:sz w:val="18"/>
          <w:szCs w:val="18"/>
          <w:lang w:eastAsia="pl-PL"/>
        </w:rPr>
        <w:t xml:space="preserve">             (podpis dyrektora szkoły)</w:t>
      </w:r>
    </w:p>
    <w:p w14:paraId="57562736" w14:textId="418EB805" w:rsidR="006D3142" w:rsidRPr="00263797" w:rsidRDefault="006D3142" w:rsidP="00263797"/>
    <w:sectPr w:rsidR="006D3142" w:rsidRPr="00263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501AA" w14:textId="77777777" w:rsidR="00A54596" w:rsidRDefault="00A54596" w:rsidP="006B5964">
      <w:pPr>
        <w:spacing w:after="0" w:line="240" w:lineRule="auto"/>
      </w:pPr>
      <w:r>
        <w:separator/>
      </w:r>
    </w:p>
  </w:endnote>
  <w:endnote w:type="continuationSeparator" w:id="0">
    <w:p w14:paraId="0E02A4E9" w14:textId="77777777" w:rsidR="00A54596" w:rsidRDefault="00A54596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D9FCD" w14:textId="77777777" w:rsidR="00A54596" w:rsidRDefault="00A54596" w:rsidP="006B5964">
      <w:pPr>
        <w:spacing w:after="0" w:line="240" w:lineRule="auto"/>
      </w:pPr>
      <w:r>
        <w:separator/>
      </w:r>
    </w:p>
  </w:footnote>
  <w:footnote w:type="continuationSeparator" w:id="0">
    <w:p w14:paraId="65884703" w14:textId="77777777" w:rsidR="00A54596" w:rsidRDefault="00A54596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F77E9"/>
    <w:rsid w:val="000F7A0B"/>
    <w:rsid w:val="00103716"/>
    <w:rsid w:val="00167489"/>
    <w:rsid w:val="00192A48"/>
    <w:rsid w:val="001B5B27"/>
    <w:rsid w:val="001C3025"/>
    <w:rsid w:val="001D77E6"/>
    <w:rsid w:val="001F08FC"/>
    <w:rsid w:val="001F5822"/>
    <w:rsid w:val="001F76E7"/>
    <w:rsid w:val="00210B20"/>
    <w:rsid w:val="00263797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018E9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71BC2"/>
    <w:rsid w:val="00575815"/>
    <w:rsid w:val="0057786B"/>
    <w:rsid w:val="005835B0"/>
    <w:rsid w:val="005963C0"/>
    <w:rsid w:val="005B3D27"/>
    <w:rsid w:val="005B6ADB"/>
    <w:rsid w:val="005C4248"/>
    <w:rsid w:val="00602F4E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65CD9"/>
    <w:rsid w:val="00885638"/>
    <w:rsid w:val="008971B2"/>
    <w:rsid w:val="008C27EA"/>
    <w:rsid w:val="00910520"/>
    <w:rsid w:val="0092586A"/>
    <w:rsid w:val="00947B06"/>
    <w:rsid w:val="009508FE"/>
    <w:rsid w:val="00962353"/>
    <w:rsid w:val="00983E10"/>
    <w:rsid w:val="009C5DD6"/>
    <w:rsid w:val="009F7E38"/>
    <w:rsid w:val="00A00B8F"/>
    <w:rsid w:val="00A4182A"/>
    <w:rsid w:val="00A42662"/>
    <w:rsid w:val="00A54596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58BA"/>
    <w:rsid w:val="00BA703D"/>
    <w:rsid w:val="00BB171E"/>
    <w:rsid w:val="00BE1263"/>
    <w:rsid w:val="00BE6D30"/>
    <w:rsid w:val="00BF01FA"/>
    <w:rsid w:val="00BF6CFF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13189"/>
    <w:rsid w:val="00E34999"/>
    <w:rsid w:val="00E400ED"/>
    <w:rsid w:val="00E62103"/>
    <w:rsid w:val="00E70DD7"/>
    <w:rsid w:val="00EA048E"/>
    <w:rsid w:val="00EC45C6"/>
    <w:rsid w:val="00ED1ABA"/>
    <w:rsid w:val="00EE0B91"/>
    <w:rsid w:val="00EE2301"/>
    <w:rsid w:val="00F86797"/>
    <w:rsid w:val="00F91A4B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797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4CB0-EE75-4C23-B506-692DC66E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Marta Piekarska</cp:lastModifiedBy>
  <cp:revision>2</cp:revision>
  <cp:lastPrinted>2022-05-06T05:24:00Z</cp:lastPrinted>
  <dcterms:created xsi:type="dcterms:W3CDTF">2022-12-29T11:28:00Z</dcterms:created>
  <dcterms:modified xsi:type="dcterms:W3CDTF">2022-12-29T11:28:00Z</dcterms:modified>
</cp:coreProperties>
</file>